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2391"/>
        <w:gridCol w:w="2391"/>
        <w:gridCol w:w="2391"/>
        <w:gridCol w:w="2391"/>
        <w:gridCol w:w="2391"/>
      </w:tblGrid>
      <w:tr w:rsidR="002C3C7A">
        <w:tc>
          <w:tcPr>
            <w:tcW w:w="2391" w:type="dxa"/>
          </w:tcPr>
          <w:p w:rsidR="002C3C7A" w:rsidRDefault="003510C5">
            <w:pPr>
              <w:jc w:val="right"/>
            </w:pPr>
            <w:bookmarkStart w:id="0" w:name="_GoBack"/>
            <w:bookmarkEnd w:id="0"/>
            <w:r>
              <w:rPr>
                <w:sz w:val="16"/>
              </w:rPr>
              <w:t>草菇老抽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صلص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صوي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ط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مياه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و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ي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قم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غلوتام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ديوم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سكر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بنزو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ديو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1.9 </w:t>
            </w:r>
            <w:r>
              <w:rPr>
                <w:sz w:val="16"/>
              </w:rPr>
              <w:t>لت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6/12/07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06/06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2C3C7A" w:rsidRDefault="003510C5">
            <w:pPr>
              <w:jc w:val="right"/>
            </w:pPr>
            <w:r>
              <w:rPr>
                <w:sz w:val="16"/>
              </w:rPr>
              <w:t>草菇老抽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صلص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صوي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ط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مياه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و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ي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قم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غلوتام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ديوم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سكر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بنزو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ديو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1.9 </w:t>
            </w:r>
            <w:r>
              <w:rPr>
                <w:sz w:val="16"/>
              </w:rPr>
              <w:t>لت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6/12/07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06/06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2C3C7A" w:rsidRDefault="003510C5">
            <w:pPr>
              <w:jc w:val="right"/>
            </w:pPr>
            <w:r>
              <w:rPr>
                <w:sz w:val="16"/>
              </w:rPr>
              <w:t>草菇老抽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صلص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صوي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ط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مياه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و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ي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قم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غلوتام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ديوم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سكر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بنزو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ديو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1.9 </w:t>
            </w:r>
            <w:r>
              <w:rPr>
                <w:sz w:val="16"/>
              </w:rPr>
              <w:t>لت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6/12/07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06/06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2C3C7A" w:rsidRDefault="003510C5">
            <w:pPr>
              <w:jc w:val="right"/>
            </w:pPr>
            <w:r>
              <w:rPr>
                <w:sz w:val="16"/>
              </w:rPr>
              <w:t>草菇老抽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صلص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صوي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ط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مياه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و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ي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قم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غلوتام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ديوم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سكر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بنزو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ديو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1.9 </w:t>
            </w:r>
            <w:r>
              <w:rPr>
                <w:sz w:val="16"/>
              </w:rPr>
              <w:t>لت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>: 2016/12</w:t>
            </w:r>
            <w:r>
              <w:rPr>
                <w:sz w:val="16"/>
              </w:rPr>
              <w:t xml:space="preserve">/07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06/06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2C3C7A" w:rsidRDefault="003510C5">
            <w:pPr>
              <w:jc w:val="right"/>
            </w:pPr>
            <w:r>
              <w:rPr>
                <w:sz w:val="16"/>
              </w:rPr>
              <w:t>草菇老抽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صلص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صوي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ط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مياه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و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ي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قم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غلوتام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ديوم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سكر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بنزو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ديو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1.9 </w:t>
            </w:r>
            <w:r>
              <w:rPr>
                <w:sz w:val="16"/>
              </w:rPr>
              <w:t>لت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6/12/07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06/06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</w:t>
            </w:r>
            <w:r>
              <w:rPr>
                <w:sz w:val="16"/>
              </w:rPr>
              <w:t>ن</w:t>
            </w:r>
          </w:p>
        </w:tc>
      </w:tr>
      <w:tr w:rsidR="002C3C7A">
        <w:tc>
          <w:tcPr>
            <w:tcW w:w="2391" w:type="dxa"/>
          </w:tcPr>
          <w:p w:rsidR="002C3C7A" w:rsidRDefault="003510C5">
            <w:pPr>
              <w:jc w:val="right"/>
            </w:pPr>
            <w:r>
              <w:rPr>
                <w:sz w:val="16"/>
              </w:rPr>
              <w:t>草菇老抽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صلص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صوي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ط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مياه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و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ي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قم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غلوتام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ديوم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سكر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بنزو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ديو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1.9 </w:t>
            </w:r>
            <w:r>
              <w:rPr>
                <w:sz w:val="16"/>
              </w:rPr>
              <w:t>لت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6/12/07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06/06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2C3C7A" w:rsidRDefault="003510C5">
            <w:pPr>
              <w:jc w:val="right"/>
            </w:pPr>
            <w:r>
              <w:rPr>
                <w:sz w:val="16"/>
              </w:rPr>
              <w:t>草菇老抽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صلص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صوي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ط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مياه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و</w:t>
            </w:r>
            <w:r>
              <w:rPr>
                <w:sz w:val="16"/>
              </w:rPr>
              <w:t>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ي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قم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غلوتام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ديوم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سكر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بنزو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ديو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1.9 </w:t>
            </w:r>
            <w:r>
              <w:rPr>
                <w:sz w:val="16"/>
              </w:rPr>
              <w:t>لت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6/12/07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06/06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2C3C7A" w:rsidRDefault="003510C5">
            <w:pPr>
              <w:jc w:val="right"/>
            </w:pPr>
            <w:r>
              <w:rPr>
                <w:sz w:val="16"/>
              </w:rPr>
              <w:t>草菇老抽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صلص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صوي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ط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مياه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و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ي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قم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غلوتام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ديوم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سكر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بنزو</w:t>
            </w:r>
            <w:r>
              <w:rPr>
                <w:sz w:val="16"/>
              </w:rPr>
              <w:t>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ديو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1.9 </w:t>
            </w:r>
            <w:r>
              <w:rPr>
                <w:sz w:val="16"/>
              </w:rPr>
              <w:t>لت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6/12/07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06/06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2C3C7A" w:rsidRDefault="003510C5">
            <w:pPr>
              <w:jc w:val="right"/>
            </w:pPr>
            <w:r>
              <w:rPr>
                <w:sz w:val="16"/>
              </w:rPr>
              <w:t>草菇老抽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صلص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صوي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ط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مياه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و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ي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قم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غلوتام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ديوم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سكر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بنزو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ديو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1.9 </w:t>
            </w:r>
            <w:r>
              <w:rPr>
                <w:sz w:val="16"/>
              </w:rPr>
              <w:t>لت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>: 2016/</w:t>
            </w:r>
            <w:r>
              <w:rPr>
                <w:sz w:val="16"/>
              </w:rPr>
              <w:t xml:space="preserve">12/07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06/06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2C3C7A" w:rsidRDefault="003510C5">
            <w:pPr>
              <w:jc w:val="right"/>
            </w:pPr>
            <w:r>
              <w:rPr>
                <w:sz w:val="16"/>
              </w:rPr>
              <w:t>草菇老抽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صلص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صوي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ط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مياه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و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ي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قم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غلوتام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ديوم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سكر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بنزو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ديو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1.9 </w:t>
            </w:r>
            <w:r>
              <w:rPr>
                <w:sz w:val="16"/>
              </w:rPr>
              <w:t>لت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6/12/07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06/06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</w:t>
            </w:r>
            <w:r>
              <w:rPr>
                <w:sz w:val="16"/>
              </w:rPr>
              <w:t>صين</w:t>
            </w:r>
          </w:p>
        </w:tc>
      </w:tr>
      <w:tr w:rsidR="002C3C7A">
        <w:tc>
          <w:tcPr>
            <w:tcW w:w="2391" w:type="dxa"/>
          </w:tcPr>
          <w:p w:rsidR="002C3C7A" w:rsidRDefault="003510C5">
            <w:pPr>
              <w:jc w:val="right"/>
            </w:pPr>
            <w:r>
              <w:rPr>
                <w:sz w:val="16"/>
              </w:rPr>
              <w:t>草菇老抽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صلص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صوي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ط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مياه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و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ي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قم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غلوتام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ديوم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سكر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بنزو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ديو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1.9 </w:t>
            </w:r>
            <w:r>
              <w:rPr>
                <w:sz w:val="16"/>
              </w:rPr>
              <w:t>لت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6/12/07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06/06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2C3C7A" w:rsidRDefault="003510C5">
            <w:pPr>
              <w:jc w:val="right"/>
            </w:pPr>
            <w:r>
              <w:rPr>
                <w:sz w:val="16"/>
              </w:rPr>
              <w:t>草菇老抽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صلص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صوي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ط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مياه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و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ي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قم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غلوتام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ديوم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سكر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بنزو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ديو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1.9 </w:t>
            </w:r>
            <w:r>
              <w:rPr>
                <w:sz w:val="16"/>
              </w:rPr>
              <w:t>لت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6/12/07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06/06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2C3C7A" w:rsidRDefault="003510C5">
            <w:pPr>
              <w:jc w:val="right"/>
            </w:pPr>
            <w:r>
              <w:rPr>
                <w:sz w:val="16"/>
              </w:rPr>
              <w:t>草菇老抽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صلص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صوي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ط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مياه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و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ي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قم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غلوتام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ديوم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سكر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بن</w:t>
            </w:r>
            <w:r>
              <w:rPr>
                <w:sz w:val="16"/>
              </w:rPr>
              <w:t>زو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ديو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1.9 </w:t>
            </w:r>
            <w:r>
              <w:rPr>
                <w:sz w:val="16"/>
              </w:rPr>
              <w:t>لت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6/12/07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06/06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2C3C7A" w:rsidRDefault="003510C5">
            <w:pPr>
              <w:jc w:val="right"/>
            </w:pPr>
            <w:r>
              <w:rPr>
                <w:sz w:val="16"/>
              </w:rPr>
              <w:t>草菇老抽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صلص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صوي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ط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مياه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و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ي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قم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غلوتام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ديوم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سكر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بنزو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ديو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1.9 </w:t>
            </w:r>
            <w:r>
              <w:rPr>
                <w:sz w:val="16"/>
              </w:rPr>
              <w:t>لت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>: 201</w:t>
            </w:r>
            <w:r>
              <w:rPr>
                <w:sz w:val="16"/>
              </w:rPr>
              <w:t xml:space="preserve">6/12/07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06/06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2C3C7A" w:rsidRDefault="003510C5">
            <w:pPr>
              <w:jc w:val="right"/>
            </w:pPr>
            <w:r>
              <w:rPr>
                <w:sz w:val="16"/>
              </w:rPr>
              <w:t>草菇老抽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صلص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صوي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ط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مياه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و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ي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قم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غلوتام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ديوم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سكر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بنزو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ديو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1.9 </w:t>
            </w:r>
            <w:r>
              <w:rPr>
                <w:sz w:val="16"/>
              </w:rPr>
              <w:t>لت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6/12/07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06/06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</w:tr>
      <w:tr w:rsidR="002C3C7A">
        <w:tc>
          <w:tcPr>
            <w:tcW w:w="2391" w:type="dxa"/>
          </w:tcPr>
          <w:p w:rsidR="002C3C7A" w:rsidRDefault="003510C5">
            <w:pPr>
              <w:jc w:val="right"/>
            </w:pPr>
            <w:r>
              <w:rPr>
                <w:sz w:val="16"/>
              </w:rPr>
              <w:t>草菇老抽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صلص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صوي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ط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مياه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و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ي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قم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غلوتام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ديوم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سكر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بنزو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ديو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1.9 </w:t>
            </w:r>
            <w:r>
              <w:rPr>
                <w:sz w:val="16"/>
              </w:rPr>
              <w:t>لت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6/12/07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06/06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2C3C7A" w:rsidRDefault="003510C5">
            <w:pPr>
              <w:jc w:val="right"/>
            </w:pPr>
            <w:r>
              <w:rPr>
                <w:sz w:val="16"/>
              </w:rPr>
              <w:t>草菇老抽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صلص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صوي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ط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مياه</w:t>
            </w:r>
            <w:r>
              <w:rPr>
                <w:sz w:val="16"/>
              </w:rPr>
              <w:t>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و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ي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قم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غلوتام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ديوم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سكر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بنزو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ديو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1.9 </w:t>
            </w:r>
            <w:r>
              <w:rPr>
                <w:sz w:val="16"/>
              </w:rPr>
              <w:t>لت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6/12/07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06/06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2C3C7A" w:rsidRDefault="003510C5">
            <w:pPr>
              <w:jc w:val="right"/>
            </w:pPr>
            <w:r>
              <w:rPr>
                <w:sz w:val="16"/>
              </w:rPr>
              <w:t>草菇老抽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صلص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صوي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ط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مياه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و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ي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قم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غلوتام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ديوم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سكر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بنزو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ديو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1.9 </w:t>
            </w:r>
            <w:r>
              <w:rPr>
                <w:sz w:val="16"/>
              </w:rPr>
              <w:t>لت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6/12/07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06/06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2C3C7A" w:rsidRDefault="003510C5">
            <w:pPr>
              <w:jc w:val="right"/>
            </w:pPr>
            <w:r>
              <w:rPr>
                <w:sz w:val="16"/>
              </w:rPr>
              <w:t>草菇老抽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صلص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صوي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ط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مياه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و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ي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قم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غلوتام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ديوم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سكر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بنزو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ديو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1.9 </w:t>
            </w:r>
            <w:r>
              <w:rPr>
                <w:sz w:val="16"/>
              </w:rPr>
              <w:t>لت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>: 2</w:t>
            </w:r>
            <w:r>
              <w:rPr>
                <w:sz w:val="16"/>
              </w:rPr>
              <w:t xml:space="preserve">016/12/07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06/06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2C3C7A" w:rsidRDefault="003510C5">
            <w:pPr>
              <w:jc w:val="right"/>
            </w:pPr>
            <w:r>
              <w:rPr>
                <w:sz w:val="16"/>
              </w:rPr>
              <w:t>草菇老抽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صلص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صوي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ط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مياه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و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ي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قم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غلوتام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ديوم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سكر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بنزو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ديو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1.9 </w:t>
            </w:r>
            <w:r>
              <w:rPr>
                <w:sz w:val="16"/>
              </w:rPr>
              <w:t>لت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6/12/07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06/06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</w:t>
            </w:r>
            <w:r>
              <w:rPr>
                <w:sz w:val="16"/>
              </w:rPr>
              <w:t>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</w:tr>
      <w:tr w:rsidR="002C3C7A">
        <w:tc>
          <w:tcPr>
            <w:tcW w:w="2391" w:type="dxa"/>
          </w:tcPr>
          <w:p w:rsidR="002C3C7A" w:rsidRDefault="003510C5">
            <w:pPr>
              <w:jc w:val="right"/>
            </w:pPr>
            <w:r>
              <w:rPr>
                <w:sz w:val="16"/>
              </w:rPr>
              <w:t>草菇老抽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صلص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صوي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ط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مياه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و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ي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قم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غلوتام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ديوم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سكر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بنزو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ديو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1.9 </w:t>
            </w:r>
            <w:r>
              <w:rPr>
                <w:sz w:val="16"/>
              </w:rPr>
              <w:t>لت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6/12/07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06/06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2C3C7A" w:rsidRDefault="003510C5">
            <w:pPr>
              <w:jc w:val="right"/>
            </w:pPr>
            <w:r>
              <w:rPr>
                <w:sz w:val="16"/>
              </w:rPr>
              <w:t>草菇老抽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صلص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صوي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ط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مياه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و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ي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قم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غلوتام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ديوم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سكر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بنزو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ديو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1.9 </w:t>
            </w:r>
            <w:r>
              <w:rPr>
                <w:sz w:val="16"/>
              </w:rPr>
              <w:t>لت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6/12/07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06/06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2C3C7A" w:rsidRDefault="003510C5">
            <w:pPr>
              <w:jc w:val="right"/>
            </w:pPr>
            <w:r>
              <w:rPr>
                <w:sz w:val="16"/>
              </w:rPr>
              <w:t>草菇老抽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صلص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صوي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ط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مياه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و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ي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قم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غلوتام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ديوم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</w:t>
            </w:r>
            <w:r>
              <w:rPr>
                <w:sz w:val="16"/>
              </w:rPr>
              <w:t>لسكر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بنزو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ديو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1.9 </w:t>
            </w:r>
            <w:r>
              <w:rPr>
                <w:sz w:val="16"/>
              </w:rPr>
              <w:t>لت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6/12/07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06/06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2C3C7A" w:rsidRDefault="003510C5">
            <w:pPr>
              <w:jc w:val="right"/>
            </w:pPr>
            <w:r>
              <w:rPr>
                <w:sz w:val="16"/>
              </w:rPr>
              <w:t>草菇老抽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صلص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صوي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ط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مياه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و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ي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قم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غلوتام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ديوم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سكر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بنزو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ديو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1.9 </w:t>
            </w:r>
            <w:r>
              <w:rPr>
                <w:sz w:val="16"/>
              </w:rPr>
              <w:t>لت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</w:t>
            </w:r>
            <w:r>
              <w:rPr>
                <w:sz w:val="16"/>
              </w:rPr>
              <w:t>تاج</w:t>
            </w:r>
            <w:r>
              <w:rPr>
                <w:sz w:val="16"/>
              </w:rPr>
              <w:t xml:space="preserve">: 2016/12/07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06/06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2C3C7A" w:rsidRDefault="003510C5">
            <w:pPr>
              <w:jc w:val="right"/>
            </w:pPr>
            <w:r>
              <w:rPr>
                <w:sz w:val="16"/>
              </w:rPr>
              <w:t>草菇老抽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صلص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صوي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ط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مياه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و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ي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قم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غلوتام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ديوم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سكر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بنزو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ديو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1.9 </w:t>
            </w:r>
            <w:r>
              <w:rPr>
                <w:sz w:val="16"/>
              </w:rPr>
              <w:t>لت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6/12/07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06/06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</w:tr>
      <w:tr w:rsidR="002C3C7A">
        <w:tc>
          <w:tcPr>
            <w:tcW w:w="2391" w:type="dxa"/>
          </w:tcPr>
          <w:p w:rsidR="002C3C7A" w:rsidRDefault="003510C5">
            <w:pPr>
              <w:jc w:val="right"/>
            </w:pPr>
            <w:r>
              <w:rPr>
                <w:sz w:val="16"/>
              </w:rPr>
              <w:t>草菇老抽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صلص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صوي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ط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مياه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و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ي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قم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غلوتام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ديوم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سكر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بنزو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ديو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1.9 </w:t>
            </w:r>
            <w:r>
              <w:rPr>
                <w:sz w:val="16"/>
              </w:rPr>
              <w:t>لت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6/12/07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06/06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2C3C7A" w:rsidRDefault="003510C5">
            <w:pPr>
              <w:jc w:val="right"/>
            </w:pPr>
            <w:r>
              <w:rPr>
                <w:sz w:val="16"/>
              </w:rPr>
              <w:t>草菇老抽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صلص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صوي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ط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مياه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و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ي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قم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غلوتام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ديوم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سكر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بنزو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ديو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1.9 </w:t>
            </w:r>
            <w:r>
              <w:rPr>
                <w:sz w:val="16"/>
              </w:rPr>
              <w:t>لت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6/12/07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06/06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2C3C7A" w:rsidRDefault="003510C5">
            <w:pPr>
              <w:jc w:val="right"/>
            </w:pPr>
            <w:r>
              <w:rPr>
                <w:sz w:val="16"/>
              </w:rPr>
              <w:t>草菇老抽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صلص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صوي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ط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مياه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و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ي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قم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غلوتام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ديوم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سكر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بنزو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ديو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1.9 </w:t>
            </w:r>
            <w:r>
              <w:rPr>
                <w:sz w:val="16"/>
              </w:rPr>
              <w:t>لت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6/12/07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06/06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2C3C7A" w:rsidRDefault="003510C5">
            <w:pPr>
              <w:jc w:val="right"/>
            </w:pPr>
            <w:r>
              <w:rPr>
                <w:sz w:val="16"/>
              </w:rPr>
              <w:t>草菇老抽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صلص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صوي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ط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مياه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و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ي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قم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غلوتام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ديوم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سكر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بنزو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ديو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1.9 </w:t>
            </w:r>
            <w:r>
              <w:rPr>
                <w:sz w:val="16"/>
              </w:rPr>
              <w:t>لت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</w:t>
            </w:r>
            <w:r>
              <w:rPr>
                <w:sz w:val="16"/>
              </w:rPr>
              <w:t>إنتاج</w:t>
            </w:r>
            <w:r>
              <w:rPr>
                <w:sz w:val="16"/>
              </w:rPr>
              <w:t xml:space="preserve">: 2016/12/07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06/06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2C3C7A" w:rsidRDefault="003510C5">
            <w:pPr>
              <w:jc w:val="right"/>
            </w:pPr>
            <w:r>
              <w:rPr>
                <w:sz w:val="16"/>
              </w:rPr>
              <w:t>草菇老抽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صلص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صوي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ط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مياه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و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ي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قم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غلوتام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ديوم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سكر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بنزو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ديو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1.9 </w:t>
            </w:r>
            <w:r>
              <w:rPr>
                <w:sz w:val="16"/>
              </w:rPr>
              <w:t>لت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6/12/07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>: 2018/06/0</w:t>
            </w:r>
            <w:r>
              <w:rPr>
                <w:sz w:val="16"/>
              </w:rPr>
              <w:t xml:space="preserve">6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</w:tr>
      <w:tr w:rsidR="002C3C7A">
        <w:tc>
          <w:tcPr>
            <w:tcW w:w="2391" w:type="dxa"/>
          </w:tcPr>
          <w:p w:rsidR="002C3C7A" w:rsidRDefault="003510C5">
            <w:pPr>
              <w:jc w:val="right"/>
            </w:pPr>
            <w:r>
              <w:rPr>
                <w:sz w:val="16"/>
              </w:rPr>
              <w:t>草菇老抽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صلص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صوي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ط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مياه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و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ي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قم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غلوتام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ديوم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سكر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بنزو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ديو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1.9 </w:t>
            </w:r>
            <w:r>
              <w:rPr>
                <w:sz w:val="16"/>
              </w:rPr>
              <w:t>لت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6/12/07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06/06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2C3C7A" w:rsidRDefault="003510C5">
            <w:pPr>
              <w:jc w:val="right"/>
            </w:pPr>
            <w:r>
              <w:rPr>
                <w:sz w:val="16"/>
              </w:rPr>
              <w:t>草菇老抽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صلص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صوي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ط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</w:t>
            </w:r>
            <w:r>
              <w:rPr>
                <w:sz w:val="16"/>
              </w:rPr>
              <w:t>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مياه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و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ي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قم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غلوتام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ديوم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سكر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بنزو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ديو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1.9 </w:t>
            </w:r>
            <w:r>
              <w:rPr>
                <w:sz w:val="16"/>
              </w:rPr>
              <w:t>لت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6/12/07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06/06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2C3C7A" w:rsidRDefault="003510C5">
            <w:pPr>
              <w:jc w:val="right"/>
            </w:pPr>
            <w:r>
              <w:rPr>
                <w:sz w:val="16"/>
              </w:rPr>
              <w:t>草菇老抽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صلص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صوي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ط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مياه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و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ي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قم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غلوتام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ديو</w:t>
            </w:r>
            <w:r>
              <w:rPr>
                <w:sz w:val="16"/>
              </w:rPr>
              <w:t>م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سكر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بنزو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ديو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1.9 </w:t>
            </w:r>
            <w:r>
              <w:rPr>
                <w:sz w:val="16"/>
              </w:rPr>
              <w:t>لت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6/12/07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06/06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2C3C7A" w:rsidRDefault="003510C5">
            <w:pPr>
              <w:jc w:val="right"/>
            </w:pPr>
            <w:r>
              <w:rPr>
                <w:sz w:val="16"/>
              </w:rPr>
              <w:t>草菇老抽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صلص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صوي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ط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مياه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و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ي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قم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غلوتام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ديوم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سكر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بنزو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ديو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1.9 </w:t>
            </w:r>
            <w:r>
              <w:rPr>
                <w:sz w:val="16"/>
              </w:rPr>
              <w:t>لت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6/12/07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06/06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2C3C7A" w:rsidRDefault="003510C5">
            <w:pPr>
              <w:jc w:val="right"/>
            </w:pPr>
            <w:r>
              <w:rPr>
                <w:sz w:val="16"/>
              </w:rPr>
              <w:t>草菇老抽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صلص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صوي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ط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مياه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و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ي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قم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غلوتام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ديوم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سكر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بنزو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ديو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1.9 </w:t>
            </w:r>
            <w:r>
              <w:rPr>
                <w:sz w:val="16"/>
              </w:rPr>
              <w:t>لت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6/12/07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>: 2018/06</w:t>
            </w:r>
            <w:r>
              <w:rPr>
                <w:sz w:val="16"/>
              </w:rPr>
              <w:t xml:space="preserve">/06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</w:tr>
    </w:tbl>
    <w:p w:rsidR="00000000" w:rsidRDefault="003510C5"/>
    <w:sectPr w:rsidR="00000000" w:rsidSect="00034616">
      <w:pgSz w:w="12240" w:h="15840"/>
      <w:pgMar w:top="142" w:right="142" w:bottom="142" w:left="14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10C5" w:rsidRDefault="003510C5" w:rsidP="003510C5">
      <w:pPr>
        <w:spacing w:after="0" w:line="240" w:lineRule="auto"/>
      </w:pPr>
      <w:r>
        <w:separator/>
      </w:r>
    </w:p>
  </w:endnote>
  <w:endnote w:type="continuationSeparator" w:id="0">
    <w:p w:rsidR="003510C5" w:rsidRDefault="003510C5" w:rsidP="003510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10C5" w:rsidRDefault="003510C5" w:rsidP="003510C5">
      <w:pPr>
        <w:spacing w:after="0" w:line="240" w:lineRule="auto"/>
      </w:pPr>
      <w:r>
        <w:separator/>
      </w:r>
    </w:p>
  </w:footnote>
  <w:footnote w:type="continuationSeparator" w:id="0">
    <w:p w:rsidR="003510C5" w:rsidRDefault="003510C5" w:rsidP="003510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5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2C3C7A"/>
    <w:rsid w:val="00326F90"/>
    <w:rsid w:val="003510C5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30"/>
  <w15:docId w15:val="{9E632D71-1FFE-4E87-9F4A-FD97E75FD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Header">
    <w:name w:val="header"/>
    <w:basedOn w:val="Normal"/>
    <w:link w:val="HeaderChar"/>
    <w:uiPriority w:val="99"/>
    <w:unhideWhenUsed/>
    <w:rsid w:val="003510C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10C5"/>
  </w:style>
  <w:style w:type="paragraph" w:styleId="Footer">
    <w:name w:val="footer"/>
    <w:basedOn w:val="Normal"/>
    <w:link w:val="FooterChar"/>
    <w:uiPriority w:val="99"/>
    <w:unhideWhenUsed/>
    <w:rsid w:val="003510C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10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AF07301-F4A6-4755-97C1-B33B991C1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72</Words>
  <Characters>6111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1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wensi Tang</cp:lastModifiedBy>
  <cp:revision>2</cp:revision>
  <cp:lastPrinted>2017-07-14T13:22:00Z</cp:lastPrinted>
  <dcterms:created xsi:type="dcterms:W3CDTF">2013-12-23T23:15:00Z</dcterms:created>
  <dcterms:modified xsi:type="dcterms:W3CDTF">2017-07-14T13:22:00Z</dcterms:modified>
  <cp:category/>
</cp:coreProperties>
</file>